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63" w:rsidRDefault="00083578" w:rsidP="00DD3EAD">
      <w:pPr>
        <w:rPr>
          <w:sz w:val="8"/>
          <w:szCs w:val="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7465</wp:posOffset>
                </wp:positionV>
                <wp:extent cx="6604000" cy="9334500"/>
                <wp:effectExtent l="0" t="0" r="0" b="0"/>
                <wp:wrapNone/>
                <wp:docPr id="672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9334500"/>
                          <a:chOff x="920" y="600"/>
                          <a:chExt cx="10400" cy="14700"/>
                        </a:xfrm>
                      </wpg:grpSpPr>
                      <wps:wsp>
                        <wps:cNvPr id="673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920" y="600"/>
                            <a:ext cx="10400" cy="14700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4" name="Group 32"/>
                        <wpg:cNvGrpSpPr>
                          <a:grpSpLocks/>
                        </wpg:cNvGrpSpPr>
                        <wpg:grpSpPr bwMode="auto">
                          <a:xfrm>
                            <a:off x="1070" y="1490"/>
                            <a:ext cx="10080" cy="11670"/>
                            <a:chOff x="0" y="0"/>
                            <a:chExt cx="6400800" cy="7410450"/>
                          </a:xfrm>
                        </wpg:grpSpPr>
                        <wps:wsp>
                          <wps:cNvPr id="675" name="Line 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Line 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900" y="8890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4050" y="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6950" y="8890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3515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900" y="191770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0400" y="183515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3300" y="192405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6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66395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900" y="374650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0400" y="366395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3300" y="375285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49275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Line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900" y="557530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Line 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0400" y="549275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Line 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3300" y="558165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Line 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32155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Lin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900" y="740410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0400" y="732155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3300" y="741045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5" o:spid="_x0000_s1026" style="position:absolute;margin-left:-7.35pt;margin-top:2.95pt;width:520pt;height:735pt;z-index:-251621888" coordorigin="920,600" coordsize="10400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">
                <v:rect id="Rectangle 622" o:spid="_x0000_s1027" style="position:absolute;left:920;top:600;width:10400;height:14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V38cA&#10;AADcAAAADwAAAGRycy9kb3ducmV2LnhtbESPQWvCQBSE7wX/w/IKvRTdaCG2qauIEiiCYqMteHtk&#10;X5Ng9m3Ibk38965Q6HGYmW+Y2aI3tbhQ6yrLCsajCARxbnXFhYLjIR2+gnAeWWNtmRRcycFiPniY&#10;YaJtx590yXwhAoRdggpK75tESpeXZNCNbEMcvB/bGvRBtoXULXYBbmo5iaJYGqw4LJTY0Kqk/Jz9&#10;GgWHdHPqdm/x9lQ9f633Rbr9zpZaqafHfvkOwlPv/8N/7Q+tIJ6+wP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g1d/HAAAA3AAAAA8AAAAAAAAAAAAAAAAAmAIAAGRy&#10;cy9kb3ducmV2LnhtbFBLBQYAAAAABAAEAPUAAACMAwAAAAA=&#10;" fillcolor="#036" stroked="f"/>
                <v:group id="Group 32" o:spid="_x0000_s1028" style="position:absolute;left:1070;top:1490;width:10080;height:11670" coordsize="64008,74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line id="Line 596" o:spid="_x0000_s1029" style="position:absolute;visibility:visible;mso-wrap-style:square" from="0,0" to="320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xmD8YAAADcAAAADwAAAGRycy9kb3ducmV2LnhtbESPQWsCMRSE7wX/Q3iCt5pVW2u3RhGh&#10;tdD20FV6fmxed4OblyVJ19VfbwqFHoeZ+YZZrnvbiI58MI4VTMYZCOLSacOVgsP++XYBIkRkjY1j&#10;UnCmAOvV4GaJuXYn/qSuiJVIEA45KqhjbHMpQ1mTxTB2LXHyvp23GJP0ldQeTwluGznNsrm0aDgt&#10;1NjStqbyWPxYBTGb3bU0MY0/vL/tXjrzWFy+PpQaDfvNE4hIffwP/7VftYL5wz38nk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cZg/GAAAA3AAAAA8AAAAAAAAA&#10;AAAAAAAAoQIAAGRycy9kb3ducmV2LnhtbFBLBQYAAAAABAAEAPkAAACUAwAAAAA=&#10;" strokecolor="#ddd" strokeweight="3pt"/>
                  <v:line id="Line 597" o:spid="_x0000_s1030" style="position:absolute;visibility:visible;mso-wrap-style:square" from="3429,889" to="32004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74eMYAAADcAAAADwAAAGRycy9kb3ducmV2LnhtbESPT0vDQBTE70K/w/IK3uymVaJNsylF&#10;8A9YD6al50f2mSxm34bdNY1+elcQPA4z8xum3E62FyP5YBwrWC4yEMSN04ZbBcfDw9UdiBCRNfaO&#10;ScEXBdhWs4sSC+3O/EZjHVuRIBwKVNDFOBRShqYji2HhBuLkvTtvMSbpW6k9nhPc9nKVZbm0aDgt&#10;dDjQfUfNR/1pFcTs+magpen9cf/y9Diadf19elXqcj7tNiAiTfE//Nd+1gry2xx+z6QjI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O+HjGAAAA3AAAAA8AAAAAAAAA&#10;AAAAAAAAoQIAAGRycy9kb3ducmV2LnhtbFBLBQYAAAAABAAEAPkAAACUAwAAAAA=&#10;" strokecolor="#ddd" strokeweight="3pt"/>
                  <v:line id="Line 599" o:spid="_x0000_s1031" style="position:absolute;visibility:visible;mso-wrap-style:square" from="31940,0" to="639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d48UAAADcAAAADwAAAGRycy9kb3ducmV2LnhtbESPQWsCMRSE74L/IbyCN83aFq1bo0ih&#10;KrQe3Irnx+Z1N3TzsiRx3frrm0Khx2FmvmGW6942oiMfjGMF00kGgrh02nCl4PTxOn4CESKyxsYx&#10;KfimAOvVcLDEXLsrH6krYiUShEOOCuoY21zKUNZkMUxcS5y8T+ctxiR9JbXHa4LbRt5n2UxaNJwW&#10;amzppabyq7hYBTF7eGxpahp/en/bbTuzKG7ng1Kju37zDCJSH//Df+29VjCbz+H3TD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Jd48UAAADcAAAADwAAAAAAAAAA&#10;AAAAAAChAgAAZHJzL2Rvd25yZXYueG1sUEsFBgAAAAAEAAQA+QAAAJMDAAAAAA==&#10;" strokecolor="#ddd" strokeweight="3pt"/>
                  <v:line id="Line 600" o:spid="_x0000_s1032" style="position:absolute;visibility:visible;mso-wrap-style:square" from="35369,889" to="63944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3JkcMAAADcAAAADwAAAGRycy9kb3ducmV2LnhtbERPy2oCMRTdC/2HcAvdacYHtp0apQhq&#10;QV10Kl1fJrczoZObIUnHsV9vFoLLw3kvVr1tREc+GMcKxqMMBHHptOFKwelrM3wBESKyxsYxKbhQ&#10;gNXyYbDAXLszf1JXxEqkEA45KqhjbHMpQ1mTxTByLXHifpy3GBP0ldQezyncNnKSZXNp0XBqqLGl&#10;dU3lb/FnFcRsOmtpbBp/Oux32868Fv/fR6WeHvv3NxCR+ngX39wfWsH8Oa1NZ9IR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dyZHDAAAA3AAAAA8AAAAAAAAAAAAA&#10;AAAAoQIAAGRycy9kb3ducmV2LnhtbFBLBQYAAAAABAAEAPkAAACRAwAAAAA=&#10;" strokecolor="#ddd" strokeweight="3pt"/>
                  <v:line id="Line 602" o:spid="_x0000_s1033" style="position:absolute;visibility:visible;mso-wrap-style:square" from="0,18351" to="32004,1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FsCsUAAADcAAAADwAAAGRycy9kb3ducmV2LnhtbESPQWsCMRSE74L/ITyhN83aFq2rUUqh&#10;ttD24FY8Pzavu6GblyWJ6+qvbwqCx2FmvmFWm942oiMfjGMF00kGgrh02nClYP/9On4CESKyxsYx&#10;KThTgM16OFhhrt2Jd9QVsRIJwiFHBXWMbS5lKGuyGCauJU7ej/MWY5K+ktrjKcFtI++zbCYtGk4L&#10;Nbb0UlP5Wxytgpg9PLY0NY3ff368bTuzKC6HL6XuRv3zEkSkPt7C1/a7VjCbL+D/TDo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FsCsUAAADcAAAADwAAAAAAAAAA&#10;AAAAAAChAgAAZHJzL2Rvd25yZXYueG1sUEsFBgAAAAAEAAQA+QAAAJMDAAAAAA==&#10;" strokecolor="#ddd" strokeweight="3pt"/>
                  <v:line id="Line 603" o:spid="_x0000_s1034" style="position:absolute;visibility:visible;mso-wrap-style:square" from="3429,19177" to="32004,1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1sMIAAADcAAAADwAAAGRycy9kb3ducmV2LnhtbERPz2vCMBS+C/sfwht4m6k6xFWjjIFz&#10;4HZYJ54fzbMNNi8lyWr1rzcHwePH93u57m0jOvLBOFYwHmUgiEunDVcK9n+blzmIEJE1No5JwYUC&#10;rFdPgyXm2p35l7oiViKFcMhRQR1jm0sZyposhpFriRN3dN5iTNBXUns8p3DbyEmWzaRFw6mhxpY+&#10;aipPxb9VELPpa0tj0/j992772Zm34nr4UWr43L8vQETq40N8d39pBbN5mp/OpCM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1sMIAAADcAAAADwAAAAAAAAAAAAAA&#10;AAChAgAAZHJzL2Rvd25yZXYueG1sUEsFBgAAAAAEAAQA+QAAAJADAAAAAA==&#10;" strokecolor="#ddd" strokeweight="3pt"/>
                  <v:line id="Line 605" o:spid="_x0000_s1035" style="position:absolute;visibility:visible;mso-wrap-style:square" from="32004,18351" to="64008,1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IQK8UAAADcAAAADwAAAGRycy9kb3ducmV2LnhtbESPQWsCMRSE7wX/Q3hCbzW7VcRujSKF&#10;WqH14Co9Pzavu8HNy5Kk6+qvbwqFHoeZ+YZZrgfbip58MI4V5JMMBHHltOFawen4+rAAESKyxtYx&#10;KbhSgPVqdLfEQrsLH6gvYy0ShEOBCpoYu0LKUDVkMUxcR5y8L+ctxiR9LbXHS4LbVj5m2VxaNJwW&#10;GuzopaHqXH5bBTGbzjrKTetPH+9v2948lbfPvVL342HzDCLSEP/Df+2dVjBf5P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IQK8UAAADcAAAADwAAAAAAAAAA&#10;AAAAAAChAgAAZHJzL2Rvd25yZXYueG1sUEsFBgAAAAAEAAQA+QAAAJMDAAAAAA==&#10;" strokecolor="#ddd" strokeweight="3pt"/>
                  <v:line id="Line 606" o:spid="_x0000_s1036" style="position:absolute;visibility:visible;mso-wrap-style:square" from="35433,19240" to="64008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COXMUAAADcAAAADwAAAGRycy9kb3ducmV2LnhtbESPQWsCMRSE7wX/Q3iCt5rVitjVKCK0&#10;CraHbsXzY/O6G7p5WZJ0Xf31plDocZiZb5jVpreN6MgH41jBZJyBIC6dNlwpOH2+PC5AhIissXFM&#10;Cq4UYLMePKww1+7CH9QVsRIJwiFHBXWMbS5lKGuyGMauJU7el/MWY5K+ktrjJcFtI6dZNpcWDaeF&#10;Glva1VR+Fz9WQcyeZi1NTONPb8f9a2eei9v5XanRsN8uQUTq43/4r33QCuaLKfye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COXMUAAADcAAAADwAAAAAAAAAA&#10;AAAAAAChAgAAZHJzL2Rvd25yZXYueG1sUEsFBgAAAAAEAAQA+QAAAJMDAAAAAA==&#10;" strokecolor="#ddd" strokeweight="3pt"/>
                  <v:line id="Line 608" o:spid="_x0000_s1037" style="position:absolute;visibility:visible;mso-wrap-style:square" from="0,36639" to="32004,3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wrx8UAAADcAAAADwAAAGRycy9kb3ducmV2LnhtbESPQWsCMRSE7wX/Q3hCbzVrLaKrUUSo&#10;Fdoeuornx+a5G9y8LElc1/76plDocZiZb5jlureN6MgH41jBeJSBIC6dNlwpOB5en2YgQkTW2Dgm&#10;BXcKsF4NHpaYa3fjL+qKWIkE4ZCjgjrGNpcylDVZDCPXEifv7LzFmKSvpPZ4S3DbyOcsm0qLhtNC&#10;jS1tayovxdUqiNnkpaWxafzx4/1t15l58X36VOpx2G8WICL18T/8195rBdPZBH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wrx8UAAADcAAAADwAAAAAAAAAA&#10;AAAAAAChAgAAZHJzL2Rvd25yZXYueG1sUEsFBgAAAAAEAAQA+QAAAJMDAAAAAA==&#10;" strokecolor="#ddd" strokeweight="3pt"/>
                  <v:line id="Line 609" o:spid="_x0000_s1038" style="position:absolute;visibility:visible;mso-wrap-style:square" from="3429,37465" to="32004,3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zs8UAAADcAAAADwAAAGRycy9kb3ducmV2LnhtbESPQWsCMRSE7wX/Q3hCb5q1FdHVKCLU&#10;Ftoeuornx+a5G9y8LElct/31TUHocZiZb5jVpreN6MgH41jBZJyBIC6dNlwpOB5eRnMQISJrbByT&#10;gm8KsFkPHlaYa3fjL+qKWIkE4ZCjgjrGNpcylDVZDGPXEifv7LzFmKSvpPZ4S3DbyKcsm0mLhtNC&#10;jS3taiovxdUqiNnztKWJafzx4/1135lF8XP6VOpx2G+XICL18T98b79pBbP5FP7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Wzs8UAAADcAAAADwAAAAAAAAAA&#10;AAAAAAChAgAAZHJzL2Rvd25yZXYueG1sUEsFBgAAAAAEAAQA+QAAAJMDAAAAAA==&#10;" strokecolor="#ddd" strokeweight="3pt"/>
                  <v:line id="Line 611" o:spid="_x0000_s1039" style="position:absolute;visibility:visible;mso-wrap-style:square" from="32004,36639" to="64008,3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kWKMUAAADcAAAADwAAAGRycy9kb3ducmV2LnhtbESPQWsCMRSE74L/ITyhN83aVrGrUUqh&#10;ttB6cCueH5vX3dDNy5LEdfXXNwWhx2FmvmFWm942oiMfjGMF00kGgrh02nCl4PD1Ol6ACBFZY+OY&#10;FFwowGY9HKww1+7Me+qKWIkE4ZCjgjrGNpcylDVZDBPXEifv23mLMUlfSe3xnOC2kfdZNpcWDaeF&#10;Glt6qan8KU5WQcweHluamsYfPj/etp15Kq7HnVJ3o/55CSJSH//Dt/a7VjBfzO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kWKMUAAADcAAAADwAAAAAAAAAA&#10;AAAAAAChAgAAZHJzL2Rvd25yZXYueG1sUEsFBgAAAAAEAAQA+QAAAJMDAAAAAA==&#10;" strokecolor="#ddd" strokeweight="3pt"/>
                  <v:line id="Line 612" o:spid="_x0000_s1040" style="position:absolute;visibility:visible;mso-wrap-style:square" from="35433,37528" to="64008,3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uIX8UAAADcAAAADwAAAGRycy9kb3ducmV2LnhtbESPQWsCMRSE7wX/Q3hCbzVrlcVujSKF&#10;WqH14Co9Pzavu8HNy5Kk6+qvbwqFHoeZ+YZZrgfbip58MI4VTCcZCOLKacO1gtPx9WEBIkRkja1j&#10;UnClAOvV6G6JhXYXPlBfxlokCIcCFTQxdoWUoWrIYpi4jjh5X85bjEn6WmqPlwS3rXzMslxaNJwW&#10;GuzopaHqXH5bBTGbzTuamtafPt7ftr15Km+fe6Xux8PmGUSkIf6H/9o7rSBf5P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uIX8UAAADcAAAADwAAAAAAAAAA&#10;AAAAAAChAgAAZHJzL2Rvd25yZXYueG1sUEsFBgAAAAAEAAQA+QAAAJMDAAAAAA==&#10;" strokecolor="#ddd" strokeweight="3pt"/>
                  <v:line id="Line 614" o:spid="_x0000_s1041" style="position:absolute;visibility:visible;mso-wrap-style:square" from="0,54927" to="32004,5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ctxMUAAADcAAAADwAAAGRycy9kb3ducmV2LnhtbESPQWsCMRSE74L/ITyhN83aFrWrUUqh&#10;ttD24FY8Pzavu6GblyWJ6+qvbwqCx2FmvmFWm942oiMfjGMF00kGgrh02nClYP/9Ol6ACBFZY+OY&#10;FJwpwGY9HKww1+7EO+qKWIkE4ZCjgjrGNpcylDVZDBPXEifvx3mLMUlfSe3xlOC2kfdZNpMWDaeF&#10;Glt6qan8LY5WQcweHluamsbvPz/etp15Ki6HL6XuRv3zEkSkPt7C1/a7VjBbzOH/TDo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ctxMUAAADcAAAADwAAAAAAAAAA&#10;AAAAAAChAgAAZHJzL2Rvd25yZXYueG1sUEsFBgAAAAAEAAQA+QAAAJMDAAAAAA==&#10;" strokecolor="#ddd" strokeweight="3pt"/>
                  <v:line id="Line 615" o:spid="_x0000_s1042" style="position:absolute;visibility:visible;mso-wrap-style:square" from="3429,55753" to="32004,5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i5tsIAAADcAAAADwAAAGRycy9kb3ducmV2LnhtbERPz2vCMBS+C/sfwht4m6k6xFWjjIFz&#10;4HZYJ54fzbMNNi8lyWr1rzcHwePH93u57m0jOvLBOFYwHmUgiEunDVcK9n+blzmIEJE1No5JwYUC&#10;rFdPgyXm2p35l7oiViKFcMhRQR1jm0sZyposhpFriRN3dN5iTNBXUns8p3DbyEmWzaRFw6mhxpY+&#10;aipPxb9VELPpa0tj0/j992772Zm34nr4UWr43L8vQETq40N8d39pBbN5WpvOpCM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i5tsIAAADcAAAADwAAAAAAAAAAAAAA&#10;AAChAgAAZHJzL2Rvd25yZXYueG1sUEsFBgAAAAAEAAQA+QAAAJADAAAAAA==&#10;" strokecolor="#ddd" strokeweight="3pt"/>
                  <v:line id="Line 617" o:spid="_x0000_s1043" style="position:absolute;visibility:visible;mso-wrap-style:square" from="32004,54927" to="64008,5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cLcUAAADcAAAADwAAAGRycy9kb3ducmV2LnhtbESPQWsCMRSE7wX/Q3hCbzVrFdHVKFKo&#10;Fdoeuornx+a5G9y8LEm6rv76plDocZiZb5jVpreN6MgH41jBeJSBIC6dNlwpOB5en+YgQkTW2Dgm&#10;BTcKsFkPHlaYa3flL+qKWIkE4ZCjgjrGNpcylDVZDCPXEifv7LzFmKSvpPZ4TXDbyOcsm0mLhtNC&#10;jS291FReim+rIGaTaUtj0/jjx/vbrjOL4n76VOpx2G+XICL18T/8195rBbP5An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QcLcUAAADcAAAADwAAAAAAAAAA&#10;AAAAAAChAgAAZHJzL2Rvd25yZXYueG1sUEsFBgAAAAAEAAQA+QAAAJMDAAAAAA==&#10;" strokecolor="#ddd" strokeweight="3pt"/>
                  <v:line id="Line 618" o:spid="_x0000_s1044" style="position:absolute;visibility:visible;mso-wrap-style:square" from="35433,55816" to="64008,5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cjbcIAAADcAAAADwAAAGRycy9kb3ducmV2LnhtbERPz2vCMBS+C/sfwht4m6k6ZFajjIFz&#10;4HZYJ54fzbMNNi8lyWr1rzcHwePH93u57m0jOvLBOFYwHmUgiEunDVcK9n+blzcQISJrbByTggsF&#10;WK+eBkvMtTvzL3VFrEQK4ZCjgjrGNpcylDVZDCPXEifu6LzFmKCvpPZ4TuG2kZMsm0mLhlNDjS19&#10;1FSein+rIGbT15bGpvH77932szPz4nr4UWr43L8vQETq40N8d39pBbN5mp/OpCM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cjbcIAAADcAAAADwAAAAAAAAAAAAAA&#10;AAChAgAAZHJzL2Rvd25yZXYueG1sUEsFBgAAAAAEAAQA+QAAAJADAAAAAA==&#10;" strokecolor="#ddd" strokeweight="3pt"/>
                  <v:line id="Line 620" o:spid="_x0000_s1045" style="position:absolute;visibility:visible;mso-wrap-style:square" from="0,73215" to="32004,7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uG9sUAAADcAAAADwAAAGRycy9kb3ducmV2LnhtbESPQWsCMRSE7wX/Q3hCbzW7VUS3RpFC&#10;rdB6cCs9Pzavu8HNy5Kk6+qvbwqFHoeZ+YZZbQbbip58MI4V5JMMBHHltOFawenj5WEBIkRkja1j&#10;UnClAJv16G6FhXYXPlJfxlokCIcCFTQxdoWUoWrIYpi4jjh5X85bjEn6WmqPlwS3rXzMsrm0aDgt&#10;NNjRc0PVufy2CmI2nXWUm9af3t9ed71ZlrfPg1L342H7BCLSEP/Df+29VjBf5vB7Jh0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uG9sUAAADcAAAADwAAAAAAAAAA&#10;AAAAAAChAgAAZHJzL2Rvd25yZXYueG1sUEsFBgAAAAAEAAQA+QAAAJMDAAAAAA==&#10;" strokecolor="#ddd" strokeweight="3pt"/>
                  <v:line id="Line 621" o:spid="_x0000_s1046" style="position:absolute;visibility:visible;mso-wrap-style:square" from="3429,74041" to="32004,7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kYgcUAAADcAAAADwAAAGRycy9kb3ducmV2LnhtbESPQWsCMRSE7wX/Q3iCt5rVitStUURo&#10;FWwP3UrPj81zN7h5WZJ0Xf31plDocZiZb5jlureN6MgH41jBZJyBIC6dNlwpOH69Pj6DCBFZY+OY&#10;FFwpwHo1eFhirt2FP6krYiUShEOOCuoY21zKUNZkMYxdS5y8k/MWY5K+ktrjJcFtI6dZNpcWDaeF&#10;Glva1lSeix+rIGZPs5YmpvHH98PurTOL4vb9odRo2G9eQETq43/4r73XCuaLK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kYgcUAAADcAAAADwAAAAAAAAAA&#10;AAAAAAChAgAAZHJzL2Rvd25yZXYueG1sUEsFBgAAAAAEAAQA+QAAAJMDAAAAAA==&#10;" strokecolor="#ddd" strokeweight="3pt"/>
                  <v:line id="Line 623" o:spid="_x0000_s1047" style="position:absolute;visibility:visible;mso-wrap-style:square" from="32004,73215" to="64008,7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W9GsUAAADcAAAADwAAAGRycy9kb3ducmV2LnhtbESPQWsCMRSE7wX/Q3hCbzVrLaKrUUSo&#10;Fdoeuornx+a5G9y8LElc1/76plDocZiZb5jlureN6MgH41jBeJSBIC6dNlwpOB5en2YgQkTW2Dgm&#10;BXcKsF4NHpaYa3fjL+qKWIkE4ZCjgjrGNpcylDVZDCPXEifv7LzFmKSvpPZ4S3DbyOcsm0qLhtNC&#10;jS1tayovxdUqiNnkpaWxafzx4/1t15l58X36VOpx2G8WICL18T/8195rBdP5BH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W9GsUAAADcAAAADwAAAAAAAAAA&#10;AAAAAAChAgAAZHJzL2Rvd25yZXYueG1sUEsFBgAAAAAEAAQA+QAAAJMDAAAAAA==&#10;" strokecolor="#ddd" strokeweight="3pt"/>
                  <v:line id="Line 624" o:spid="_x0000_s1048" style="position:absolute;visibility:visible;mso-wrap-style:square" from="35433,74104" to="64008,74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wlbsUAAADcAAAADwAAAGRycy9kb3ducmV2LnhtbESPQWsCMRSE7wX/Q3hCb5q1FdHVKCLU&#10;Ftoeuornx+a5G9y8LElct/31TUHocZiZb5jVpreN6MgH41jBZJyBIC6dNlwpOB5eRnMQISJrbByT&#10;gm8KsFkPHlaYa3fjL+qKWIkE4ZCjgjrGNpcylDVZDGPXEifv7LzFmKSvpPZ4S3DbyKcsm0mLhtNC&#10;jS3taiovxdUqiNnztKWJafzx4/1135lF8XP6VOpx2G+XICL18T98b79pBbPFFP7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wlbsUAAADcAAAADwAAAAAAAAAA&#10;AAAAAAChAgAAZHJzL2Rvd25yZXYueG1sUEsFBgAAAAAEAAQA+QAAAJMDAAAAAA==&#10;" strokecolor="#ddd" strokeweight="3pt"/>
                </v:group>
              </v:group>
            </w:pict>
          </mc:Fallback>
        </mc:AlternateContent>
      </w:r>
    </w:p>
    <w:tbl>
      <w:tblPr>
        <w:tblpPr w:leftFromText="181" w:rightFromText="181" w:vertAnchor="page" w:horzAnchor="margin" w:tblpX="143" w:tblpY="721"/>
        <w:tblOverlap w:val="never"/>
        <w:tblW w:w="10082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B0B63" w:rsidTr="009F6145">
        <w:trPr>
          <w:trHeight w:hRule="exact" w:val="2739"/>
        </w:trPr>
        <w:tc>
          <w:tcPr>
            <w:tcW w:w="5041" w:type="dxa"/>
          </w:tcPr>
          <w:p w:rsidR="000B0B63" w:rsidRPr="00334021" w:rsidRDefault="000B0B63" w:rsidP="00CB0012">
            <w:pPr>
              <w:pStyle w:val="Sp123Style1"/>
              <w:framePr w:hSpace="0" w:wrap="auto" w:vAnchor="margin" w:hAnchor="text" w:xAlign="left" w:yAlign="inline"/>
              <w:spacing w:before="120" w:after="240"/>
              <w:ind w:right="215"/>
              <w:rPr>
                <w:rFonts w:ascii="Arial Rounded MT Bold" w:hAnsi="Arial Rounded MT Bold"/>
                <w:b/>
                <w:color w:val="FFFFFF"/>
                <w:sz w:val="44"/>
                <w:szCs w:val="44"/>
              </w:rPr>
            </w:pPr>
            <w:r w:rsidRPr="00334021">
              <w:rPr>
                <w:rFonts w:ascii="Arial Rounded MT Bold" w:hAnsi="Arial Rounded MT Bold"/>
                <w:b/>
                <w:bCs/>
                <w:color w:val="FFFFFF"/>
                <w:sz w:val="44"/>
                <w:szCs w:val="44"/>
              </w:rPr>
              <w:t>ABC LLC</w:t>
            </w:r>
          </w:p>
          <w:p w:rsidR="000B0B63" w:rsidRPr="00334021" w:rsidRDefault="000B0B63" w:rsidP="00CB0012">
            <w:pPr>
              <w:pStyle w:val="Sp123Style1"/>
              <w:framePr w:hSpace="0" w:wrap="auto" w:vAnchor="margin" w:hAnchor="text" w:xAlign="left" w:yAlign="inline"/>
              <w:rPr>
                <w:b/>
                <w:color w:val="FFFFFF"/>
                <w:sz w:val="20"/>
                <w:szCs w:val="20"/>
              </w:rPr>
            </w:pPr>
          </w:p>
          <w:p w:rsidR="000B0B63" w:rsidRPr="00334021" w:rsidRDefault="000B0B63" w:rsidP="00CB0012">
            <w:pPr>
              <w:pStyle w:val="Sp123Style1"/>
              <w:framePr w:hSpace="0" w:wrap="auto" w:vAnchor="margin" w:hAnchor="text" w:xAlign="left" w:yAlign="inline"/>
              <w:rPr>
                <w:b/>
                <w:color w:val="FFFFFF"/>
                <w:sz w:val="20"/>
                <w:szCs w:val="20"/>
              </w:rPr>
            </w:pPr>
            <w:r w:rsidRPr="00334021">
              <w:rPr>
                <w:b/>
                <w:color w:val="FFFFFF"/>
                <w:sz w:val="20"/>
                <w:szCs w:val="20"/>
              </w:rPr>
              <w:t>[First &amp; Last Name]</w:t>
            </w:r>
          </w:p>
          <w:p w:rsidR="000B0B63" w:rsidRPr="00334021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right" w:pos="4536"/>
              </w:tabs>
              <w:rPr>
                <w:b/>
                <w:i/>
                <w:color w:val="FFFFFF"/>
              </w:rPr>
            </w:pPr>
            <w:r w:rsidRPr="00334021">
              <w:rPr>
                <w:i/>
                <w:color w:val="FFFFFF"/>
              </w:rPr>
              <w:t xml:space="preserve"> Director</w:t>
            </w:r>
          </w:p>
          <w:p w:rsidR="000B0B63" w:rsidRPr="00334021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right" w:pos="4536"/>
              </w:tabs>
              <w:rPr>
                <w:b/>
                <w:color w:val="FFFFFF"/>
              </w:rPr>
            </w:pPr>
            <w:r w:rsidRPr="00334021">
              <w:rPr>
                <w:b/>
                <w:bCs/>
                <w:color w:val="FFFFFF"/>
              </w:rPr>
              <w:t xml:space="preserve"> z.zilli@domain.com</w:t>
            </w:r>
          </w:p>
          <w:p w:rsidR="000B0B63" w:rsidRPr="00334021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48"/>
                <w:tab w:val="right" w:pos="4536"/>
              </w:tabs>
              <w:rPr>
                <w:b/>
                <w:bCs/>
                <w:color w:val="FFFFFF"/>
              </w:rPr>
            </w:pPr>
          </w:p>
          <w:p w:rsidR="000B0B63" w:rsidRPr="00334021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48"/>
                <w:tab w:val="right" w:pos="4536"/>
              </w:tabs>
              <w:rPr>
                <w:b/>
                <w:bCs/>
                <w:color w:val="FFFFFF"/>
              </w:rPr>
            </w:pPr>
          </w:p>
          <w:p w:rsidR="000B0B63" w:rsidRPr="00334021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48"/>
                <w:tab w:val="right" w:pos="4536"/>
              </w:tabs>
              <w:rPr>
                <w:color w:val="FFFFFF"/>
              </w:rPr>
            </w:pPr>
            <w:r w:rsidRPr="00334021">
              <w:rPr>
                <w:b/>
                <w:bCs/>
                <w:i/>
                <w:color w:val="FFFFFF"/>
              </w:rPr>
              <w:t>P</w:t>
            </w:r>
            <w:r w:rsidRPr="00334021">
              <w:rPr>
                <w:color w:val="FFFFFF"/>
              </w:rPr>
              <w:tab/>
              <w:t>(000) 000-0000</w:t>
            </w:r>
            <w:r w:rsidRPr="00334021">
              <w:rPr>
                <w:color w:val="FFFFFF"/>
              </w:rPr>
              <w:tab/>
            </w:r>
            <w:r w:rsidRPr="00334021">
              <w:rPr>
                <w:bCs/>
                <w:color w:val="FFFFFF"/>
              </w:rPr>
              <w:t>123 Street</w:t>
            </w:r>
          </w:p>
          <w:p w:rsidR="000B0B63" w:rsidRPr="00334021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48"/>
                <w:tab w:val="right" w:pos="4536"/>
              </w:tabs>
              <w:rPr>
                <w:color w:val="FFFFFF"/>
              </w:rPr>
            </w:pPr>
            <w:r w:rsidRPr="00334021">
              <w:rPr>
                <w:b/>
                <w:bCs/>
                <w:i/>
                <w:color w:val="FFFFFF"/>
              </w:rPr>
              <w:t>M</w:t>
            </w:r>
            <w:r w:rsidRPr="00334021">
              <w:rPr>
                <w:color w:val="FFFFFF"/>
              </w:rPr>
              <w:tab/>
              <w:t>(000) 000-0000</w:t>
            </w:r>
            <w:r w:rsidRPr="00334021">
              <w:rPr>
                <w:color w:val="FFFFFF"/>
              </w:rPr>
              <w:tab/>
              <w:t xml:space="preserve"> City, St 12345</w:t>
            </w:r>
          </w:p>
          <w:p w:rsidR="000B0B63" w:rsidRPr="00334021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48"/>
                <w:tab w:val="right" w:pos="4536"/>
              </w:tabs>
              <w:rPr>
                <w:color w:val="FFFFFF"/>
              </w:rPr>
            </w:pPr>
            <w:r w:rsidRPr="00334021">
              <w:rPr>
                <w:i/>
                <w:color w:val="FFFFFF"/>
              </w:rPr>
              <w:t>F</w:t>
            </w:r>
            <w:r w:rsidRPr="00334021">
              <w:rPr>
                <w:color w:val="FFFFFF"/>
              </w:rPr>
              <w:tab/>
              <w:t>(000) 000-0000</w:t>
            </w:r>
            <w:r w:rsidRPr="00334021">
              <w:rPr>
                <w:color w:val="FFFFFF"/>
              </w:rPr>
              <w:tab/>
            </w:r>
            <w:hyperlink r:id="rId8" w:history="1">
              <w:r w:rsidRPr="00334021">
                <w:rPr>
                  <w:rStyle w:val="Hyperlink"/>
                  <w:b/>
                  <w:bCs/>
                  <w:color w:val="FFFFFF"/>
                  <w:u w:val="none"/>
                </w:rPr>
                <w:t>www.website.com</w:t>
              </w:r>
            </w:hyperlink>
          </w:p>
        </w:tc>
        <w:tc>
          <w:tcPr>
            <w:tcW w:w="5041" w:type="dxa"/>
          </w:tcPr>
          <w:p w:rsidR="000B0B63" w:rsidRPr="00B23452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48"/>
                <w:tab w:val="right" w:pos="4536"/>
              </w:tabs>
            </w:pPr>
          </w:p>
        </w:tc>
      </w:tr>
      <w:tr w:rsidR="000B0B63" w:rsidTr="009F6145">
        <w:trPr>
          <w:trHeight w:hRule="exact" w:val="2739"/>
        </w:trPr>
        <w:tc>
          <w:tcPr>
            <w:tcW w:w="5041" w:type="dxa"/>
          </w:tcPr>
          <w:p w:rsidR="000B0B63" w:rsidRPr="008B3C8C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31"/>
                <w:tab w:val="right" w:pos="4536"/>
              </w:tabs>
            </w:pPr>
          </w:p>
        </w:tc>
        <w:tc>
          <w:tcPr>
            <w:tcW w:w="5041" w:type="dxa"/>
          </w:tcPr>
          <w:p w:rsidR="000B0B63" w:rsidRPr="008B3C8C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31"/>
                <w:tab w:val="right" w:pos="4536"/>
              </w:tabs>
            </w:pPr>
          </w:p>
        </w:tc>
      </w:tr>
      <w:tr w:rsidR="000B0B63" w:rsidTr="009F6145">
        <w:trPr>
          <w:trHeight w:hRule="exact" w:val="2739"/>
        </w:trPr>
        <w:tc>
          <w:tcPr>
            <w:tcW w:w="5041" w:type="dxa"/>
          </w:tcPr>
          <w:p w:rsidR="000B0B63" w:rsidRPr="008B3C8C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31"/>
                <w:tab w:val="right" w:pos="4536"/>
              </w:tabs>
            </w:pPr>
          </w:p>
        </w:tc>
        <w:tc>
          <w:tcPr>
            <w:tcW w:w="5041" w:type="dxa"/>
          </w:tcPr>
          <w:p w:rsidR="000B0B63" w:rsidRPr="008B3C8C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31"/>
                <w:tab w:val="right" w:pos="4536"/>
              </w:tabs>
            </w:pPr>
          </w:p>
        </w:tc>
      </w:tr>
      <w:tr w:rsidR="000B0B63" w:rsidTr="009F6145">
        <w:trPr>
          <w:trHeight w:hRule="exact" w:val="2739"/>
        </w:trPr>
        <w:tc>
          <w:tcPr>
            <w:tcW w:w="5041" w:type="dxa"/>
          </w:tcPr>
          <w:p w:rsidR="000B0B63" w:rsidRPr="008B3C8C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31"/>
                <w:tab w:val="right" w:pos="4536"/>
              </w:tabs>
            </w:pPr>
          </w:p>
        </w:tc>
        <w:tc>
          <w:tcPr>
            <w:tcW w:w="5041" w:type="dxa"/>
          </w:tcPr>
          <w:p w:rsidR="000B0B63" w:rsidRPr="008B3C8C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31"/>
                <w:tab w:val="right" w:pos="4536"/>
              </w:tabs>
            </w:pPr>
          </w:p>
        </w:tc>
      </w:tr>
      <w:tr w:rsidR="000B0B63" w:rsidTr="009F6145">
        <w:trPr>
          <w:trHeight w:hRule="exact" w:val="2739"/>
        </w:trPr>
        <w:tc>
          <w:tcPr>
            <w:tcW w:w="5041" w:type="dxa"/>
          </w:tcPr>
          <w:p w:rsidR="000B0B63" w:rsidRPr="008B3C8C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31"/>
                <w:tab w:val="right" w:pos="4536"/>
              </w:tabs>
            </w:pPr>
          </w:p>
        </w:tc>
        <w:tc>
          <w:tcPr>
            <w:tcW w:w="5041" w:type="dxa"/>
          </w:tcPr>
          <w:p w:rsidR="000B0B63" w:rsidRPr="008B3C8C" w:rsidRDefault="000B0B63" w:rsidP="00CB0012">
            <w:pPr>
              <w:pStyle w:val="Sp123Style1"/>
              <w:framePr w:hSpace="0" w:wrap="auto" w:vAnchor="margin" w:hAnchor="text" w:xAlign="left" w:yAlign="inline"/>
              <w:tabs>
                <w:tab w:val="left" w:pos="431"/>
                <w:tab w:val="right" w:pos="4536"/>
              </w:tabs>
            </w:pPr>
          </w:p>
        </w:tc>
      </w:tr>
    </w:tbl>
    <w:p w:rsidR="00DD3EAD" w:rsidRDefault="00DD3EAD" w:rsidP="00DD3EAD">
      <w:pPr>
        <w:rPr>
          <w:sz w:val="8"/>
          <w:szCs w:val="8"/>
        </w:rPr>
      </w:pPr>
    </w:p>
    <w:sectPr w:rsidR="00DD3EAD" w:rsidSect="00DD3EAD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357" w:right="1077" w:bottom="289" w:left="1077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E7" w:rsidRDefault="00301EE7" w:rsidP="00CA6AE2">
      <w:pPr>
        <w:pStyle w:val="BalloonTextChar"/>
      </w:pPr>
      <w:r>
        <w:separator/>
      </w:r>
    </w:p>
  </w:endnote>
  <w:endnote w:type="continuationSeparator" w:id="0">
    <w:p w:rsidR="00301EE7" w:rsidRDefault="00301EE7" w:rsidP="00CA6AE2">
      <w:pPr>
        <w:pStyle w:val="Balloon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15" w:rsidRDefault="00FA0115" w:rsidP="004F3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0115" w:rsidRDefault="00FA0115" w:rsidP="00DF5C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15" w:rsidRPr="00DF5CDE" w:rsidRDefault="00FA0115" w:rsidP="00DF5CDE">
    <w:pPr>
      <w:pStyle w:val="Footer"/>
      <w:tabs>
        <w:tab w:val="clear" w:pos="8306"/>
        <w:tab w:val="right" w:pos="10081"/>
      </w:tabs>
      <w:ind w:right="360"/>
      <w:rPr>
        <w:color w:val="808080"/>
        <w:sz w:val="16"/>
        <w:szCs w:val="16"/>
      </w:rPr>
    </w:pPr>
    <w:r w:rsidRPr="00DF5CDE">
      <w:rPr>
        <w:color w:val="808080"/>
        <w:sz w:val="16"/>
        <w:szCs w:val="16"/>
      </w:rPr>
      <w:t>h</w:t>
    </w:r>
    <w:r w:rsidR="002F7E24">
      <w:rPr>
        <w:color w:val="808080"/>
        <w:sz w:val="16"/>
        <w:szCs w:val="16"/>
      </w:rPr>
      <w:t>ttp://www.spreadsheet123.com/w</w:t>
    </w:r>
    <w:r w:rsidRPr="00DF5CDE">
      <w:rPr>
        <w:color w:val="808080"/>
        <w:sz w:val="16"/>
        <w:szCs w:val="16"/>
      </w:rPr>
      <w:t>ord</w:t>
    </w:r>
    <w:r w:rsidR="002F7E24">
      <w:rPr>
        <w:color w:val="808080"/>
        <w:sz w:val="16"/>
        <w:szCs w:val="16"/>
      </w:rPr>
      <w:t>t</w:t>
    </w:r>
    <w:r w:rsidRPr="00DF5CDE">
      <w:rPr>
        <w:color w:val="808080"/>
        <w:sz w:val="16"/>
        <w:szCs w:val="16"/>
      </w:rPr>
      <w:t>emplates/business-cards.html</w:t>
    </w:r>
    <w:r w:rsidRPr="00DF5CDE">
      <w:rPr>
        <w:color w:val="808080"/>
        <w:sz w:val="16"/>
        <w:szCs w:val="16"/>
      </w:rPr>
      <w:tab/>
    </w:r>
    <w:r w:rsidRPr="00DF5CDE">
      <w:rPr>
        <w:color w:val="808080"/>
        <w:sz w:val="16"/>
      </w:rPr>
      <w:t>©201</w:t>
    </w:r>
    <w:r w:rsidR="002F7E24">
      <w:rPr>
        <w:color w:val="808080"/>
        <w:sz w:val="16"/>
      </w:rPr>
      <w:t>3</w:t>
    </w:r>
    <w:r w:rsidRPr="00DF5CDE">
      <w:rPr>
        <w:color w:val="808080"/>
        <w:sz w:val="16"/>
      </w:rPr>
      <w:t xml:space="preserve"> Spreadsheet123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E7" w:rsidRDefault="00301EE7" w:rsidP="00CA6AE2">
      <w:pPr>
        <w:pStyle w:val="BalloonTextChar"/>
      </w:pPr>
      <w:r>
        <w:separator/>
      </w:r>
    </w:p>
  </w:footnote>
  <w:footnote w:type="continuationSeparator" w:id="0">
    <w:p w:rsidR="00301EE7" w:rsidRDefault="00301EE7" w:rsidP="00CA6AE2">
      <w:pPr>
        <w:pStyle w:val="Balloon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15" w:rsidRDefault="00FA0115" w:rsidP="00CA6AE2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A0115" w:rsidRDefault="00FA0115" w:rsidP="00DD3EA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15" w:rsidRPr="00DF5CDE" w:rsidRDefault="00FA0115" w:rsidP="00DD3EAD">
    <w:pPr>
      <w:pStyle w:val="Header"/>
      <w:ind w:right="360"/>
      <w:jc w:val="center"/>
      <w:rPr>
        <w:color w:val="808080"/>
        <w:sz w:val="16"/>
        <w:szCs w:val="16"/>
      </w:rPr>
    </w:pPr>
    <w:r w:rsidRPr="00DF5CDE">
      <w:rPr>
        <w:color w:val="808080"/>
        <w:sz w:val="16"/>
        <w:szCs w:val="16"/>
      </w:rPr>
      <w:t>Business Card Template by Spreadsheet1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AD"/>
    <w:rsid w:val="0000350A"/>
    <w:rsid w:val="00043635"/>
    <w:rsid w:val="00044F37"/>
    <w:rsid w:val="00047BA8"/>
    <w:rsid w:val="00083578"/>
    <w:rsid w:val="000B0B63"/>
    <w:rsid w:val="000B2741"/>
    <w:rsid w:val="00155037"/>
    <w:rsid w:val="001A7755"/>
    <w:rsid w:val="00245F50"/>
    <w:rsid w:val="00283842"/>
    <w:rsid w:val="002C1270"/>
    <w:rsid w:val="002D0A9B"/>
    <w:rsid w:val="002F035E"/>
    <w:rsid w:val="002F7E24"/>
    <w:rsid w:val="00301EE7"/>
    <w:rsid w:val="00334021"/>
    <w:rsid w:val="003C23E1"/>
    <w:rsid w:val="003D7B6F"/>
    <w:rsid w:val="00437DF1"/>
    <w:rsid w:val="00485920"/>
    <w:rsid w:val="004B05A5"/>
    <w:rsid w:val="004F379E"/>
    <w:rsid w:val="00511A5D"/>
    <w:rsid w:val="0055149F"/>
    <w:rsid w:val="005D3B3A"/>
    <w:rsid w:val="006201A6"/>
    <w:rsid w:val="006527CB"/>
    <w:rsid w:val="006648AE"/>
    <w:rsid w:val="00713CAF"/>
    <w:rsid w:val="0075555D"/>
    <w:rsid w:val="00775F49"/>
    <w:rsid w:val="008139EE"/>
    <w:rsid w:val="00840BB0"/>
    <w:rsid w:val="008635E1"/>
    <w:rsid w:val="008802BF"/>
    <w:rsid w:val="008B3C8C"/>
    <w:rsid w:val="008B6EF2"/>
    <w:rsid w:val="00962180"/>
    <w:rsid w:val="009D77B1"/>
    <w:rsid w:val="009F6145"/>
    <w:rsid w:val="00A311AC"/>
    <w:rsid w:val="00A97446"/>
    <w:rsid w:val="00B23452"/>
    <w:rsid w:val="00B25C6C"/>
    <w:rsid w:val="00B31E9B"/>
    <w:rsid w:val="00B4271C"/>
    <w:rsid w:val="00B8589E"/>
    <w:rsid w:val="00C32065"/>
    <w:rsid w:val="00C52EA6"/>
    <w:rsid w:val="00CA6AE2"/>
    <w:rsid w:val="00CB5CF9"/>
    <w:rsid w:val="00CC3734"/>
    <w:rsid w:val="00CF70A8"/>
    <w:rsid w:val="00D83F34"/>
    <w:rsid w:val="00DC0EA4"/>
    <w:rsid w:val="00DD3EAD"/>
    <w:rsid w:val="00DF5CDE"/>
    <w:rsid w:val="00E039CC"/>
    <w:rsid w:val="00E608A1"/>
    <w:rsid w:val="00ED14A8"/>
    <w:rsid w:val="00F020F6"/>
    <w:rsid w:val="00F1070A"/>
    <w:rsid w:val="00F27823"/>
    <w:rsid w:val="00F42687"/>
    <w:rsid w:val="00F5609D"/>
    <w:rsid w:val="00FA0115"/>
    <w:rsid w:val="00FB2C89"/>
    <w:rsid w:val="00FC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EA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D3E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D3E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3EA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D3EAD"/>
    <w:pPr>
      <w:tabs>
        <w:tab w:val="center" w:pos="4153"/>
        <w:tab w:val="right" w:pos="8306"/>
      </w:tabs>
    </w:pPr>
  </w:style>
  <w:style w:type="paragraph" w:customStyle="1" w:styleId="Sp123Style1">
    <w:name w:val="Sp123 Style1"/>
    <w:basedOn w:val="Normal"/>
    <w:rsid w:val="00B4271C"/>
    <w:pPr>
      <w:framePr w:hSpace="180" w:wrap="around" w:vAnchor="text" w:hAnchor="margin" w:x="144" w:y="208"/>
      <w:ind w:left="215" w:right="176"/>
    </w:pPr>
    <w:rPr>
      <w:sz w:val="15"/>
    </w:rPr>
  </w:style>
  <w:style w:type="paragraph" w:styleId="Footer">
    <w:name w:val="footer"/>
    <w:basedOn w:val="Normal"/>
    <w:rsid w:val="00DD3EAD"/>
    <w:pPr>
      <w:tabs>
        <w:tab w:val="center" w:pos="4153"/>
        <w:tab w:val="right" w:pos="8306"/>
      </w:tabs>
    </w:pPr>
  </w:style>
  <w:style w:type="character" w:styleId="Hyperlink">
    <w:name w:val="Hyperlink"/>
    <w:rsid w:val="00B4271C"/>
    <w:rPr>
      <w:color w:val="0000FF"/>
      <w:u w:val="single"/>
    </w:rPr>
  </w:style>
  <w:style w:type="character" w:styleId="PageNumber">
    <w:name w:val="page number"/>
    <w:basedOn w:val="DefaultParagraphFont"/>
    <w:rsid w:val="00DF5CDE"/>
  </w:style>
  <w:style w:type="paragraph" w:customStyle="1" w:styleId="Vertex42Style1">
    <w:name w:val="Vertex42 Style 1"/>
    <w:basedOn w:val="Normal"/>
    <w:rsid w:val="00E608A1"/>
    <w:pPr>
      <w:tabs>
        <w:tab w:val="left" w:pos="3024"/>
        <w:tab w:val="right" w:pos="4536"/>
      </w:tabs>
      <w:ind w:left="216" w:right="173"/>
    </w:pPr>
    <w:rPr>
      <w:sz w:val="15"/>
      <w:lang w:val="en-US" w:eastAsia="en-US"/>
    </w:rPr>
  </w:style>
  <w:style w:type="character" w:styleId="FollowedHyperlink">
    <w:name w:val="FollowedHyperlink"/>
    <w:rsid w:val="00CF70A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A7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7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EA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D3E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D3E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3EA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D3EAD"/>
    <w:pPr>
      <w:tabs>
        <w:tab w:val="center" w:pos="4153"/>
        <w:tab w:val="right" w:pos="8306"/>
      </w:tabs>
    </w:pPr>
  </w:style>
  <w:style w:type="paragraph" w:customStyle="1" w:styleId="Sp123Style1">
    <w:name w:val="Sp123 Style1"/>
    <w:basedOn w:val="Normal"/>
    <w:rsid w:val="00B4271C"/>
    <w:pPr>
      <w:framePr w:hSpace="180" w:wrap="around" w:vAnchor="text" w:hAnchor="margin" w:x="144" w:y="208"/>
      <w:ind w:left="215" w:right="176"/>
    </w:pPr>
    <w:rPr>
      <w:sz w:val="15"/>
    </w:rPr>
  </w:style>
  <w:style w:type="paragraph" w:styleId="Footer">
    <w:name w:val="footer"/>
    <w:basedOn w:val="Normal"/>
    <w:rsid w:val="00DD3EAD"/>
    <w:pPr>
      <w:tabs>
        <w:tab w:val="center" w:pos="4153"/>
        <w:tab w:val="right" w:pos="8306"/>
      </w:tabs>
    </w:pPr>
  </w:style>
  <w:style w:type="character" w:styleId="Hyperlink">
    <w:name w:val="Hyperlink"/>
    <w:rsid w:val="00B4271C"/>
    <w:rPr>
      <w:color w:val="0000FF"/>
      <w:u w:val="single"/>
    </w:rPr>
  </w:style>
  <w:style w:type="character" w:styleId="PageNumber">
    <w:name w:val="page number"/>
    <w:basedOn w:val="DefaultParagraphFont"/>
    <w:rsid w:val="00DF5CDE"/>
  </w:style>
  <w:style w:type="paragraph" w:customStyle="1" w:styleId="Vertex42Style1">
    <w:name w:val="Vertex42 Style 1"/>
    <w:basedOn w:val="Normal"/>
    <w:rsid w:val="00E608A1"/>
    <w:pPr>
      <w:tabs>
        <w:tab w:val="left" w:pos="3024"/>
        <w:tab w:val="right" w:pos="4536"/>
      </w:tabs>
      <w:ind w:left="216" w:right="173"/>
    </w:pPr>
    <w:rPr>
      <w:sz w:val="15"/>
      <w:lang w:val="en-US" w:eastAsia="en-US"/>
    </w:rPr>
  </w:style>
  <w:style w:type="character" w:styleId="FollowedHyperlink">
    <w:name w:val="FollowedHyperlink"/>
    <w:rsid w:val="00CF70A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A7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7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ite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F37A-1E43-4D08-94DE-71BD2FC8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123  Business Card Template 10.5</vt:lpstr>
    </vt:vector>
  </TitlesOfParts>
  <Company>Spreadsheet123 Ltd</Company>
  <LinksUpToDate>false</LinksUpToDate>
  <CharactersWithSpaces>211</CharactersWithSpaces>
  <SharedDoc>false</SharedDoc>
  <HLinks>
    <vt:vector size="6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123  Business Card Template 10.5</dc:title>
  <dc:creator>Spreadsheet123.com</dc:creator>
  <dc:description>© 2013 Spreadsheet123 LTD. All Rights Reserved.</dc:description>
  <cp:lastModifiedBy>Spreadsheet123 Ltd</cp:lastModifiedBy>
  <cp:revision>3</cp:revision>
  <cp:lastPrinted>2014-02-09T15:57:00Z</cp:lastPrinted>
  <dcterms:created xsi:type="dcterms:W3CDTF">2014-02-09T16:04:00Z</dcterms:created>
  <dcterms:modified xsi:type="dcterms:W3CDTF">2014-02-09T16:18:00Z</dcterms:modified>
  <cp:category>business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Sp123-BC-10.5</vt:lpwstr>
  </property>
  <property fmtid="{D5CDD505-2E9C-101B-9397-08002B2CF9AE}" pid="3" name="Copyright">
    <vt:lpwstr>2013 Spreadsheet123 Ltd</vt:lpwstr>
  </property>
  <property fmtid="{D5CDD505-2E9C-101B-9397-08002B2CF9AE}" pid="4" name="Version">
    <vt:lpwstr>1.0.0</vt:lpwstr>
  </property>
</Properties>
</file>